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様式</w:t>
      </w:r>
      <w:r w:rsidR="009472F4">
        <w:rPr>
          <w:rFonts w:ascii="ＭＳ 明朝" w:eastAsia="ＭＳ 明朝" w:hAnsi="ＭＳ 明朝" w:cs="ＭＳ明朝-WinCharSetFFFF-H" w:hint="eastAsia"/>
          <w:kern w:val="0"/>
          <w:szCs w:val="21"/>
        </w:rPr>
        <w:t>６</w:t>
      </w:r>
      <w:r w:rsidR="004F564E" w:rsidRPr="0030775F">
        <w:rPr>
          <w:rFonts w:ascii="ＭＳ 明朝" w:eastAsia="ＭＳ 明朝" w:hAnsi="ＭＳ 明朝" w:hint="eastAsia"/>
        </w:rPr>
        <w:t>《</w:t>
      </w:r>
      <w:r w:rsidR="004F564E">
        <w:rPr>
          <w:rFonts w:ascii="ＭＳ 明朝" w:eastAsia="ＭＳ 明朝" w:hAnsi="ＭＳ 明朝" w:hint="eastAsia"/>
        </w:rPr>
        <w:t>都市機能</w:t>
      </w:r>
      <w:r w:rsidR="004F564E" w:rsidRPr="0030775F">
        <w:rPr>
          <w:rFonts w:ascii="ＭＳ 明朝" w:eastAsia="ＭＳ 明朝" w:hAnsi="ＭＳ 明朝" w:hint="eastAsia"/>
        </w:rPr>
        <w:t>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行為の変更届出書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righ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年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:rsidR="006A4926" w:rsidRPr="00403053" w:rsidRDefault="00AE3E0C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美濃加茂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市長</w:t>
      </w:r>
      <w:r w:rsidR="00133AC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宛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30775F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届出者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:rsidR="00FD5956" w:rsidRPr="00403053" w:rsidRDefault="00FD5956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  <w:r w:rsidR="00FD595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　　　　　　　　　</w:t>
      </w:r>
      <w:r w:rsidR="003415D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　</w:t>
      </w: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:rsidR="006A4926" w:rsidRPr="00403053" w:rsidRDefault="00783F68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連絡先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</w:p>
    <w:p w:rsidR="006A4926" w:rsidRPr="00403053" w:rsidRDefault="006A4926" w:rsidP="006A4926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6A4926" w:rsidRPr="00403053" w:rsidRDefault="006A4926" w:rsidP="006A4926">
      <w:pPr>
        <w:snapToGrid w:val="0"/>
        <w:ind w:leftChars="100" w:left="210" w:rightChars="100" w:right="210" w:firstLineChars="100" w:firstLine="21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都市再生特別措置法第</w:t>
      </w:r>
      <w:r w:rsidR="0084182A">
        <w:rPr>
          <w:rFonts w:ascii="ＭＳ 明朝" w:eastAsia="ＭＳ 明朝" w:hAnsi="ＭＳ 明朝" w:cs="ＭＳ明朝-WinCharSetFFFF-H" w:hint="eastAsia"/>
          <w:kern w:val="0"/>
          <w:szCs w:val="21"/>
        </w:rPr>
        <w:t>１０８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条第</w:t>
      </w:r>
      <w:r w:rsidR="0084182A">
        <w:rPr>
          <w:rFonts w:ascii="ＭＳ 明朝" w:eastAsia="ＭＳ 明朝" w:hAnsi="ＭＳ 明朝" w:cs="ＭＳ明朝-WinCharSetFFFF-H" w:hint="eastAsia"/>
          <w:kern w:val="0"/>
          <w:szCs w:val="21"/>
        </w:rPr>
        <w:t>２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項の規定に基づき、届出事項の変更について、下記により届け出ます。</w:t>
      </w:r>
    </w:p>
    <w:p w:rsidR="006A4926" w:rsidRPr="00896495" w:rsidRDefault="006A4926" w:rsidP="006A4926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記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D8273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２　変更の内容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D02E1C" w:rsidRDefault="00D02E1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D02E1C" w:rsidRPr="00403053" w:rsidRDefault="00D02E1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="009D4434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9D4434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D4434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Default="006A4926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</w:t>
      </w:r>
      <w:r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D02E1C" w:rsidRDefault="003415D4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</w:t>
      </w:r>
      <w:bookmarkStart w:id="0" w:name="_GoBack"/>
      <w:bookmarkEnd w:id="0"/>
      <w:r w:rsidR="00D02E1C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変更の内容は、変更前及び変更後の内容を対照させて記載すること。</w:t>
      </w: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02E1C" w:rsidRDefault="00D02E1C" w:rsidP="00D02E1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6A4926" w:rsidRP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9535AC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変更前後を示した図書</w:t>
      </w:r>
    </w:p>
    <w:sectPr w:rsidR="006A4926" w:rsidRPr="00D02E1C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5D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56D1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045761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0568-191A-4E0A-8FBF-0776AFC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5</cp:revision>
  <cp:lastPrinted>2020-02-05T02:35:00Z</cp:lastPrinted>
  <dcterms:created xsi:type="dcterms:W3CDTF">2020-02-05T08:16:00Z</dcterms:created>
  <dcterms:modified xsi:type="dcterms:W3CDTF">2021-03-17T07:20:00Z</dcterms:modified>
</cp:coreProperties>
</file>